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1C93E062" w:rsidR="002829E6" w:rsidRDefault="006013F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6013F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013BECE" wp14:editId="408BCF4F">
            <wp:extent cx="5531134" cy="6667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013F9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2T00:57:00Z</dcterms:created>
  <dcterms:modified xsi:type="dcterms:W3CDTF">2022-05-12T00:57:00Z</dcterms:modified>
</cp:coreProperties>
</file>